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77" w:rsidRDefault="00775F88" w:rsidP="0077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ИОНАЛЕН ОПИТ</w:t>
      </w:r>
    </w:p>
    <w:p w:rsid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очете всички организации, като започнете с последната, в която работите или сте били на работа.</w:t>
      </w:r>
    </w:p>
    <w:tbl>
      <w:tblPr>
        <w:tblStyle w:val="a4"/>
        <w:tblW w:w="0" w:type="auto"/>
        <w:tblLook w:val="04A0"/>
      </w:tblPr>
      <w:tblGrid>
        <w:gridCol w:w="3070"/>
        <w:gridCol w:w="3071"/>
        <w:gridCol w:w="3071"/>
      </w:tblGrid>
      <w:tr w:rsidR="00775F88" w:rsidTr="00775F88">
        <w:tc>
          <w:tcPr>
            <w:tcW w:w="3070" w:type="dxa"/>
          </w:tcPr>
          <w:p w:rsidR="00775F88" w:rsidRDefault="00775F88" w:rsidP="0077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 които сте работили</w:t>
            </w:r>
          </w:p>
        </w:tc>
        <w:tc>
          <w:tcPr>
            <w:tcW w:w="3071" w:type="dxa"/>
          </w:tcPr>
          <w:p w:rsidR="00775F88" w:rsidRDefault="00775F88" w:rsidP="0077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71" w:type="dxa"/>
          </w:tcPr>
          <w:p w:rsidR="00775F88" w:rsidRDefault="00775F88" w:rsidP="0077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заеманата длъжност</w:t>
            </w:r>
          </w:p>
        </w:tc>
      </w:tr>
      <w:tr w:rsidR="00775F88" w:rsidTr="00775F88">
        <w:tc>
          <w:tcPr>
            <w:tcW w:w="3070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F88" w:rsidTr="00775F88">
        <w:tc>
          <w:tcPr>
            <w:tcW w:w="3070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F88" w:rsidTr="00775F88">
        <w:tc>
          <w:tcPr>
            <w:tcW w:w="3070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F88" w:rsidTr="00775F88">
        <w:tc>
          <w:tcPr>
            <w:tcW w:w="3070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F88" w:rsidTr="00775F88">
        <w:tc>
          <w:tcPr>
            <w:tcW w:w="3070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F88" w:rsidTr="00775F88">
        <w:tc>
          <w:tcPr>
            <w:tcW w:w="3070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5F88" w:rsidRDefault="00775F88" w:rsidP="0077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F88" w:rsidRDefault="00775F88" w:rsidP="00775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F88" w:rsidRPr="00775F88" w:rsidRDefault="00775F88" w:rsidP="00775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:</w:t>
      </w:r>
    </w:p>
    <w:sectPr w:rsidR="00775F88" w:rsidRPr="00775F88" w:rsidSect="00481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F88"/>
    <w:rsid w:val="00071631"/>
    <w:rsid w:val="000769A9"/>
    <w:rsid w:val="00481177"/>
    <w:rsid w:val="0077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071631"/>
    <w:pPr>
      <w:spacing w:after="0" w:line="240" w:lineRule="auto"/>
    </w:pPr>
    <w:rPr>
      <w:rFonts w:asciiTheme="majorHAnsi" w:eastAsiaTheme="majorEastAsia" w:hAnsiTheme="majorHAnsi" w:cstheme="majorBidi"/>
      <w:sz w:val="32"/>
      <w:szCs w:val="20"/>
    </w:rPr>
  </w:style>
  <w:style w:type="table" w:styleId="a4">
    <w:name w:val="Table Grid"/>
    <w:basedOn w:val="a1"/>
    <w:uiPriority w:val="59"/>
    <w:rsid w:val="0077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05CB-B724-46D8-9180-31A5C15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35</dc:creator>
  <cp:lastModifiedBy>room35</cp:lastModifiedBy>
  <cp:revision>1</cp:revision>
  <dcterms:created xsi:type="dcterms:W3CDTF">2015-03-16T11:06:00Z</dcterms:created>
  <dcterms:modified xsi:type="dcterms:W3CDTF">2015-03-16T11:12:00Z</dcterms:modified>
</cp:coreProperties>
</file>